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BDF" w:rsidRPr="00897D85" w:rsidRDefault="00897D85" w:rsidP="00210BD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Allegato 2</w:t>
      </w:r>
      <w:r w:rsidR="007A17AB" w:rsidRPr="00897D85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</w:t>
      </w:r>
      <w:r w:rsidR="00210BDF" w:rsidRPr="00897D85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– </w:t>
      </w:r>
      <w:r w:rsidR="003B01F5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ESPERTO </w:t>
      </w:r>
      <w:proofErr w:type="spellStart"/>
      <w:r w:rsidR="003B01F5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LEGALE</w:t>
      </w:r>
      <w:r w:rsidRPr="00897D85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_Scheda</w:t>
      </w:r>
      <w:proofErr w:type="spellEnd"/>
      <w:r w:rsidRPr="00897D85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di valutazione</w:t>
      </w:r>
    </w:p>
    <w:p w:rsidR="00210BDF" w:rsidRDefault="00897D85" w:rsidP="00210BDF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(</w:t>
      </w:r>
      <w:r w:rsidR="00433240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c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ompilare le parti pertinenti</w:t>
      </w:r>
      <w:r w:rsidR="00210BDF" w:rsidRPr="00897D85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)</w:t>
      </w:r>
    </w:p>
    <w:p w:rsidR="00897D85" w:rsidRPr="00897D85" w:rsidRDefault="00897D85" w:rsidP="00210BDF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</w:p>
    <w:p w:rsidR="00AF2FAE" w:rsidRDefault="00897D85" w:rsidP="00897D85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897D85">
        <w:rPr>
          <w:rFonts w:asciiTheme="minorHAnsi" w:hAnsiTheme="minorHAnsi" w:cstheme="minorHAnsi"/>
          <w:b/>
          <w:sz w:val="22"/>
          <w:szCs w:val="22"/>
          <w:lang w:val="it-IT"/>
        </w:rPr>
        <w:t xml:space="preserve">DOMANDA DI PARTECIPAZIONE PER LA SELEZIONE DI N.1 REVISORE CONTABILE CUI CONFERIRE INCARICO PER LO SVOLGIMENTO DI PRESTAZIONI PROFESSIONALI NELL’AMBITO DEL PROGETTO PROG 3313 - </w:t>
      </w:r>
      <w:proofErr w:type="spellStart"/>
      <w:r w:rsidRPr="00897D85">
        <w:rPr>
          <w:rFonts w:asciiTheme="minorHAnsi" w:hAnsiTheme="minorHAnsi" w:cstheme="minorHAnsi"/>
          <w:b/>
          <w:sz w:val="22"/>
          <w:szCs w:val="22"/>
          <w:lang w:val="it-IT"/>
        </w:rPr>
        <w:t>P.a.C.a</w:t>
      </w:r>
      <w:proofErr w:type="spellEnd"/>
      <w:r w:rsidRPr="00897D85">
        <w:rPr>
          <w:rFonts w:asciiTheme="minorHAnsi" w:hAnsiTheme="minorHAnsi" w:cstheme="minorHAnsi"/>
          <w:b/>
          <w:sz w:val="22"/>
          <w:szCs w:val="22"/>
          <w:lang w:val="it-IT"/>
        </w:rPr>
        <w:t xml:space="preserve">. - PERSONE AUTONOME COMUNITÀ ACCOGLIENTI - FONDO ASILO MIGRAZIONE INTEGRAZIONE (FAMI) 2014-2020 - Obiettivo Specifico: 1. Asilo – Obiettivo Nazionale: ON 1 - </w:t>
      </w:r>
      <w:proofErr w:type="spellStart"/>
      <w:r w:rsidRPr="00897D85">
        <w:rPr>
          <w:rFonts w:asciiTheme="minorHAnsi" w:hAnsiTheme="minorHAnsi" w:cstheme="minorHAnsi"/>
          <w:b/>
          <w:sz w:val="22"/>
          <w:szCs w:val="22"/>
          <w:lang w:val="it-IT"/>
        </w:rPr>
        <w:t>lett</w:t>
      </w:r>
      <w:proofErr w:type="spellEnd"/>
      <w:r w:rsidRPr="00897D85">
        <w:rPr>
          <w:rFonts w:asciiTheme="minorHAnsi" w:hAnsiTheme="minorHAnsi" w:cstheme="minorHAnsi"/>
          <w:b/>
          <w:sz w:val="22"/>
          <w:szCs w:val="22"/>
          <w:lang w:val="it-IT"/>
        </w:rPr>
        <w:t xml:space="preserve"> c) - Potenziamento del sistema di 1° e 2° accoglienza - Realizzazione di percorsi individuali per l’autonomia socio-economica. CUP H69E20000460005.</w:t>
      </w:r>
    </w:p>
    <w:p w:rsidR="00897D85" w:rsidRDefault="00897D85" w:rsidP="00897D85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Nome e COGNOME: ________________________________</w:t>
      </w: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Codice fiscale: _____________________________________</w:t>
      </w: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897D85" w:rsidRPr="00202520" w:rsidRDefault="00897D85" w:rsidP="00202520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897D85">
        <w:rPr>
          <w:rFonts w:asciiTheme="minorHAnsi" w:hAnsiTheme="minorHAnsi" w:cstheme="minorHAnsi"/>
          <w:b/>
          <w:sz w:val="22"/>
          <w:szCs w:val="22"/>
          <w:lang w:val="it-IT"/>
        </w:rPr>
        <w:t xml:space="preserve">A) </w:t>
      </w:r>
      <w:r w:rsidR="00202520" w:rsidRPr="00202520">
        <w:rPr>
          <w:rFonts w:asciiTheme="minorHAnsi" w:hAnsiTheme="minorHAnsi" w:cstheme="minorHAnsi"/>
          <w:b/>
          <w:sz w:val="22"/>
          <w:szCs w:val="22"/>
          <w:lang w:val="it-IT"/>
        </w:rPr>
        <w:t>Esperienza professionale come esperto legale nell’ambito dei progetti finanziati dal Fondo Asilo Migrazione e Integrazione FAMI</w:t>
      </w: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W w:w="141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371"/>
        <w:gridCol w:w="1701"/>
        <w:gridCol w:w="2693"/>
      </w:tblGrid>
      <w:tr w:rsidR="00433240" w:rsidRPr="00433240" w:rsidTr="00433240">
        <w:trPr>
          <w:trHeight w:val="51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 w:rsidRPr="00433240"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Committent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 w:rsidRPr="00433240"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Attività oggetto del contrat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 w:rsidRPr="00433240"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Import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 w:rsidRPr="00433240"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Date di esecuzione / durata</w:t>
            </w:r>
          </w:p>
        </w:tc>
      </w:tr>
      <w:tr w:rsidR="00433240" w:rsidRPr="00433240" w:rsidTr="00433240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433240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433240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433240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433240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433240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433240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433240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</w:tr>
    </w:tbl>
    <w:p w:rsidR="00433240" w:rsidRDefault="00433240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433240" w:rsidRDefault="0043324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br w:type="page"/>
      </w: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897D85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B) </w:t>
      </w:r>
      <w:r w:rsidR="00202520" w:rsidRPr="00202520">
        <w:rPr>
          <w:rFonts w:asciiTheme="minorHAnsi" w:hAnsiTheme="minorHAnsi" w:cstheme="minorHAnsi"/>
          <w:b/>
          <w:sz w:val="22"/>
          <w:szCs w:val="22"/>
          <w:lang w:val="it-IT"/>
        </w:rPr>
        <w:t>Esperienza professionale in attività di consulenza rese in favore di pubbliche amministrazioni, in relazione agli appalti di servizi, di forniture e di lavori e al conferimento di incarichi individuali esterni nell’ambito della realizzazione delle attività finanziate dai fondi europei diversi dal FAMI</w:t>
      </w:r>
    </w:p>
    <w:p w:rsidR="00433240" w:rsidRDefault="00433240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W w:w="141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371"/>
        <w:gridCol w:w="1701"/>
        <w:gridCol w:w="2693"/>
      </w:tblGrid>
      <w:tr w:rsidR="00433240" w:rsidRPr="00433240" w:rsidTr="00C300FB">
        <w:trPr>
          <w:trHeight w:val="51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 w:rsidRPr="00433240"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Committent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 w:rsidRPr="00433240"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Attività oggetto del contrat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 w:rsidRPr="00433240"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Import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 w:rsidRPr="00433240"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Date di esecuzione / durata</w:t>
            </w:r>
          </w:p>
        </w:tc>
      </w:tr>
      <w:tr w:rsidR="00433240" w:rsidRPr="00433240" w:rsidTr="00C300FB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C300FB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C300FB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C300FB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C300FB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C300FB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C300FB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C300FB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</w:tr>
    </w:tbl>
    <w:p w:rsidR="00433240" w:rsidRDefault="00433240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897D85">
        <w:rPr>
          <w:rFonts w:asciiTheme="minorHAnsi" w:hAnsiTheme="minorHAnsi" w:cstheme="minorHAnsi"/>
          <w:b/>
          <w:sz w:val="22"/>
          <w:szCs w:val="22"/>
          <w:lang w:val="it-IT"/>
        </w:rPr>
        <w:t xml:space="preserve">C) </w:t>
      </w:r>
      <w:r w:rsidR="00202520" w:rsidRPr="00202520">
        <w:rPr>
          <w:rFonts w:asciiTheme="minorHAnsi" w:hAnsiTheme="minorHAnsi" w:cstheme="minorHAnsi"/>
          <w:b/>
          <w:sz w:val="22"/>
          <w:szCs w:val="22"/>
          <w:lang w:val="it-IT"/>
        </w:rPr>
        <w:t>Anzianità di iscrizione all’Albo degli Avvocati</w:t>
      </w:r>
      <w:bookmarkStart w:id="0" w:name="_GoBack"/>
      <w:bookmarkEnd w:id="0"/>
      <w:r w:rsidR="00433240">
        <w:rPr>
          <w:rFonts w:asciiTheme="minorHAnsi" w:hAnsiTheme="minorHAnsi" w:cstheme="minorHAnsi"/>
          <w:b/>
          <w:sz w:val="22"/>
          <w:szCs w:val="22"/>
          <w:lang w:val="it-IT"/>
        </w:rPr>
        <w:t>: _______________________</w:t>
      </w:r>
    </w:p>
    <w:p w:rsidR="00433240" w:rsidRDefault="00433240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433240" w:rsidRDefault="00433240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433240" w:rsidRDefault="00433240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</w:t>
      </w:r>
      <w:r w:rsidRPr="00433240">
        <w:rPr>
          <w:rFonts w:asciiTheme="minorHAnsi" w:hAnsiTheme="minorHAnsi" w:cstheme="minorHAnsi"/>
          <w:b/>
          <w:sz w:val="22"/>
          <w:szCs w:val="22"/>
          <w:lang w:val="it-IT"/>
        </w:rPr>
        <w:t xml:space="preserve">) Atri elementi curriculari rilevanti (pubblicazioni pertinenti, percorsi formativi specifici, </w:t>
      </w:r>
      <w:proofErr w:type="spellStart"/>
      <w:r w:rsidRPr="00433240">
        <w:rPr>
          <w:rFonts w:asciiTheme="minorHAnsi" w:hAnsiTheme="minorHAnsi" w:cstheme="minorHAnsi"/>
          <w:b/>
          <w:sz w:val="22"/>
          <w:szCs w:val="22"/>
          <w:lang w:val="it-IT"/>
        </w:rPr>
        <w:t>etc</w:t>
      </w:r>
      <w:proofErr w:type="spellEnd"/>
      <w:r w:rsidRPr="00433240">
        <w:rPr>
          <w:rFonts w:asciiTheme="minorHAnsi" w:hAnsiTheme="minorHAnsi" w:cstheme="minorHAnsi"/>
          <w:b/>
          <w:sz w:val="22"/>
          <w:szCs w:val="22"/>
          <w:lang w:val="it-IT"/>
        </w:rPr>
        <w:t>)</w:t>
      </w: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897D85" w:rsidRP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210BDF" w:rsidRPr="00897D85" w:rsidRDefault="00210BDF">
      <w:pPr>
        <w:rPr>
          <w:rFonts w:asciiTheme="minorHAnsi" w:hAnsiTheme="minorHAnsi" w:cstheme="minorHAnsi"/>
          <w:sz w:val="22"/>
          <w:szCs w:val="22"/>
          <w:lang w:val="it-IT"/>
        </w:rPr>
      </w:pPr>
    </w:p>
    <w:sectPr w:rsidR="00210BDF" w:rsidRPr="00897D85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BF" w:rsidRDefault="00A970BF" w:rsidP="009372C6">
      <w:r>
        <w:separator/>
      </w:r>
    </w:p>
  </w:endnote>
  <w:endnote w:type="continuationSeparator" w:id="0">
    <w:p w:rsidR="00A970BF" w:rsidRDefault="00A970BF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2C6" w:rsidRPr="00433240" w:rsidRDefault="00433240" w:rsidP="00433240">
    <w:pPr>
      <w:pStyle w:val="Pidipagina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  <w:lang w:val="it-IT"/>
      </w:rPr>
      <w:t>p</w:t>
    </w:r>
    <w:r w:rsidRPr="00433240">
      <w:rPr>
        <w:rFonts w:asciiTheme="minorHAnsi" w:hAnsiTheme="minorHAnsi" w:cstheme="minorHAnsi"/>
        <w:sz w:val="18"/>
        <w:szCs w:val="18"/>
        <w:lang w:val="it-IT"/>
      </w:rPr>
      <w:t xml:space="preserve">ag. </w:t>
    </w:r>
    <w:r w:rsidRPr="00433240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433240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Pr="00433240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202520" w:rsidRPr="00202520">
      <w:rPr>
        <w:rFonts w:asciiTheme="minorHAnsi" w:hAnsiTheme="minorHAnsi" w:cstheme="minorHAnsi"/>
        <w:b/>
        <w:bCs/>
        <w:noProof/>
        <w:sz w:val="18"/>
        <w:szCs w:val="18"/>
        <w:lang w:val="it-IT"/>
      </w:rPr>
      <w:t>2</w:t>
    </w:r>
    <w:r w:rsidRPr="00433240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433240">
      <w:rPr>
        <w:rFonts w:asciiTheme="minorHAnsi" w:hAnsiTheme="minorHAnsi" w:cstheme="minorHAnsi"/>
        <w:sz w:val="18"/>
        <w:szCs w:val="18"/>
        <w:lang w:val="it-IT"/>
      </w:rPr>
      <w:t xml:space="preserve"> a </w:t>
    </w:r>
    <w:r w:rsidRPr="00433240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433240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Pr="00433240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202520" w:rsidRPr="00202520">
      <w:rPr>
        <w:rFonts w:asciiTheme="minorHAnsi" w:hAnsiTheme="minorHAnsi" w:cstheme="minorHAnsi"/>
        <w:b/>
        <w:bCs/>
        <w:noProof/>
        <w:sz w:val="18"/>
        <w:szCs w:val="18"/>
        <w:lang w:val="it-IT"/>
      </w:rPr>
      <w:t>2</w:t>
    </w:r>
    <w:r w:rsidRPr="00433240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BF" w:rsidRDefault="00A970BF" w:rsidP="009372C6">
      <w:r>
        <w:separator/>
      </w:r>
    </w:p>
  </w:footnote>
  <w:footnote w:type="continuationSeparator" w:id="0">
    <w:p w:rsidR="00A970BF" w:rsidRDefault="00A970BF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181EF6"/>
    <w:rsid w:val="00202520"/>
    <w:rsid w:val="00210BDF"/>
    <w:rsid w:val="003B01F5"/>
    <w:rsid w:val="003B7EEC"/>
    <w:rsid w:val="00433240"/>
    <w:rsid w:val="004C271F"/>
    <w:rsid w:val="00772662"/>
    <w:rsid w:val="007A17AB"/>
    <w:rsid w:val="00897D85"/>
    <w:rsid w:val="009372C6"/>
    <w:rsid w:val="009A41AC"/>
    <w:rsid w:val="00A20D02"/>
    <w:rsid w:val="00A970BF"/>
    <w:rsid w:val="00AA38A3"/>
    <w:rsid w:val="00AF2FAE"/>
    <w:rsid w:val="00BA5939"/>
    <w:rsid w:val="00BC5D6D"/>
    <w:rsid w:val="00BF0F64"/>
    <w:rsid w:val="00BF1469"/>
    <w:rsid w:val="00D467DB"/>
    <w:rsid w:val="00F84FEC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DFD1"/>
  <w15:chartTrackingRefBased/>
  <w15:docId w15:val="{56C330AE-1260-4B7A-A992-F88ED0B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4EB6-CF50-4242-8A41-46C32883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Inclusione</cp:lastModifiedBy>
  <cp:revision>3</cp:revision>
  <cp:lastPrinted>2019-04-10T09:45:00Z</cp:lastPrinted>
  <dcterms:created xsi:type="dcterms:W3CDTF">2021-01-20T09:30:00Z</dcterms:created>
  <dcterms:modified xsi:type="dcterms:W3CDTF">2021-01-20T09:40:00Z</dcterms:modified>
</cp:coreProperties>
</file>